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BF" w:rsidRDefault="00A563BF" w:rsidP="00B31F93">
      <w:pPr>
        <w:jc w:val="center"/>
        <w:rPr>
          <w:lang w:val="en-US"/>
        </w:rPr>
      </w:pPr>
    </w:p>
    <w:p w:rsidR="00A563BF" w:rsidRPr="00812101" w:rsidRDefault="00A563BF" w:rsidP="008867F3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BF" w:rsidRPr="00AF4F2E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РЕСПУБЛИКА ДАГЕСТАН</w:t>
      </w:r>
    </w:p>
    <w:p w:rsid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АДМИНИСТРАЦИЯ МУНИЦИПАЛЬНОГО РАЙОНА «КАЯКЕНТСКИЙ РАЙОН»</w:t>
      </w:r>
    </w:p>
    <w:p w:rsid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КДОУ «Детский сад с. </w:t>
      </w:r>
      <w:proofErr w:type="gramStart"/>
      <w:r>
        <w:rPr>
          <w:b/>
          <w:bCs/>
          <w:color w:val="000000"/>
        </w:rPr>
        <w:t>Первомайское</w:t>
      </w:r>
      <w:proofErr w:type="gramEnd"/>
      <w:r>
        <w:rPr>
          <w:b/>
          <w:bCs/>
          <w:color w:val="000000"/>
        </w:rPr>
        <w:t>»</w:t>
      </w:r>
    </w:p>
    <w:p w:rsidR="00A563BF" w:rsidRPr="00A563BF" w:rsidRDefault="00A563BF" w:rsidP="004E689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A563BF">
        <w:rPr>
          <w:b/>
          <w:color w:val="000000"/>
          <w:u w:val="single"/>
        </w:rPr>
        <w:t xml:space="preserve">368552  с. </w:t>
      </w:r>
      <w:proofErr w:type="gramStart"/>
      <w:r w:rsidRPr="00A563BF">
        <w:rPr>
          <w:b/>
          <w:color w:val="000000"/>
          <w:u w:val="single"/>
        </w:rPr>
        <w:t>Первомайское</w:t>
      </w:r>
      <w:proofErr w:type="gramEnd"/>
      <w:r w:rsidRPr="00A563BF">
        <w:rPr>
          <w:b/>
          <w:color w:val="000000"/>
          <w:u w:val="single"/>
        </w:rPr>
        <w:t>, ул. Николаева 81</w:t>
      </w:r>
    </w:p>
    <w:p w:rsidR="00A563BF" w:rsidRPr="00A563BF" w:rsidRDefault="00A563BF" w:rsidP="008867F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446D8" w:rsidRPr="00425A4D" w:rsidRDefault="000D6753" w:rsidP="000D6753">
      <w:pPr>
        <w:pStyle w:val="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"/>
        <w:rPr>
          <w:rFonts w:ascii="Times New Roman" w:hAnsi="Times New Roman"/>
        </w:rPr>
      </w:pPr>
    </w:p>
    <w:p w:rsidR="00F14DE3" w:rsidRDefault="008446D8" w:rsidP="00F14DE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25A4D">
        <w:rPr>
          <w:rFonts w:ascii="Times New Roman" w:hAnsi="Times New Roman"/>
          <w:sz w:val="28"/>
          <w:szCs w:val="28"/>
        </w:rPr>
        <w:t>План работы МКДОУ «Детски</w:t>
      </w:r>
      <w:r w:rsidR="00F14DE3">
        <w:rPr>
          <w:rFonts w:ascii="Times New Roman" w:hAnsi="Times New Roman"/>
          <w:sz w:val="28"/>
          <w:szCs w:val="28"/>
        </w:rPr>
        <w:t xml:space="preserve">й сад с. </w:t>
      </w:r>
      <w:proofErr w:type="gramStart"/>
      <w:r w:rsidR="00F14DE3">
        <w:rPr>
          <w:rFonts w:ascii="Times New Roman" w:hAnsi="Times New Roman"/>
          <w:sz w:val="28"/>
          <w:szCs w:val="28"/>
        </w:rPr>
        <w:t>Первомайское</w:t>
      </w:r>
      <w:proofErr w:type="gramEnd"/>
      <w:r w:rsidR="00F14DE3">
        <w:rPr>
          <w:rFonts w:ascii="Times New Roman" w:hAnsi="Times New Roman"/>
          <w:sz w:val="28"/>
          <w:szCs w:val="28"/>
        </w:rPr>
        <w:t xml:space="preserve">» на </w:t>
      </w:r>
    </w:p>
    <w:p w:rsidR="009A3FCD" w:rsidRPr="000D6753" w:rsidRDefault="00A01958" w:rsidP="009A3FCD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брь </w:t>
      </w:r>
      <w:r w:rsidR="00F14DE3">
        <w:rPr>
          <w:rFonts w:ascii="Times New Roman" w:hAnsi="Times New Roman"/>
          <w:b/>
          <w:sz w:val="28"/>
          <w:szCs w:val="28"/>
        </w:rPr>
        <w:t xml:space="preserve"> 2018</w:t>
      </w:r>
    </w:p>
    <w:tbl>
      <w:tblPr>
        <w:tblpPr w:leftFromText="180" w:rightFromText="180" w:vertAnchor="text" w:tblpX="-1134" w:tblpY="4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6943"/>
        <w:gridCol w:w="1906"/>
        <w:gridCol w:w="1641"/>
      </w:tblGrid>
      <w:tr w:rsidR="003F1020" w:rsidRPr="003F1020" w:rsidTr="00861DD2">
        <w:trPr>
          <w:trHeight w:val="277"/>
        </w:trPr>
        <w:tc>
          <w:tcPr>
            <w:tcW w:w="533" w:type="dxa"/>
          </w:tcPr>
          <w:p w:rsidR="003F1020" w:rsidRPr="003F102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0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3" w:type="dxa"/>
          </w:tcPr>
          <w:p w:rsidR="003F1020" w:rsidRPr="00FC31A7" w:rsidRDefault="003F1020" w:rsidP="003F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41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Дата (время)</w:t>
            </w:r>
          </w:p>
        </w:tc>
      </w:tr>
      <w:tr w:rsidR="00591776" w:rsidRPr="003F1020" w:rsidTr="00861DD2">
        <w:trPr>
          <w:trHeight w:val="505"/>
        </w:trPr>
        <w:tc>
          <w:tcPr>
            <w:tcW w:w="533" w:type="dxa"/>
          </w:tcPr>
          <w:p w:rsidR="00591776" w:rsidRPr="003F1020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</w:tcPr>
          <w:p w:rsidR="00A01958" w:rsidRPr="00C51C8C" w:rsidRDefault="00A01958" w:rsidP="00C5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C8C">
              <w:rPr>
                <w:rFonts w:ascii="Times New Roman" w:hAnsi="Times New Roman"/>
                <w:sz w:val="24"/>
                <w:szCs w:val="24"/>
              </w:rPr>
              <w:t>Конкурс на лучшую разработку дидактического средства развития ребенка в технологии «</w:t>
            </w:r>
            <w:proofErr w:type="spellStart"/>
            <w:r w:rsidRPr="00C51C8C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C51C8C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591776" w:rsidRPr="00591776" w:rsidRDefault="00591776" w:rsidP="00A01958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91776" w:rsidRDefault="002409CA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591776" w:rsidRDefault="00C51C8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я неделя </w:t>
            </w:r>
          </w:p>
        </w:tc>
      </w:tr>
      <w:tr w:rsidR="003F1020" w:rsidRPr="003F1020" w:rsidTr="00861DD2">
        <w:trPr>
          <w:trHeight w:val="505"/>
        </w:trPr>
        <w:tc>
          <w:tcPr>
            <w:tcW w:w="533" w:type="dxa"/>
          </w:tcPr>
          <w:p w:rsidR="003F1020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FCD" w:rsidRPr="003F1020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F1020" w:rsidRPr="005A148D" w:rsidRDefault="00A01958" w:rsidP="0010412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7FD8">
              <w:rPr>
                <w:rFonts w:ascii="Times New Roman" w:hAnsi="Times New Roman"/>
                <w:sz w:val="24"/>
                <w:szCs w:val="24"/>
              </w:rPr>
              <w:t>Профсоюзное собрание</w:t>
            </w:r>
            <w:r w:rsidRPr="00222D71">
              <w:rPr>
                <w:rFonts w:ascii="Times New Roman" w:hAnsi="Times New Roman"/>
                <w:sz w:val="24"/>
                <w:szCs w:val="24"/>
              </w:rPr>
              <w:t xml:space="preserve"> «С Новым годом!»</w:t>
            </w:r>
          </w:p>
        </w:tc>
        <w:tc>
          <w:tcPr>
            <w:tcW w:w="1906" w:type="dxa"/>
          </w:tcPr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154C" w:rsidRPr="00C51C8C" w:rsidRDefault="00C51C8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ком </w:t>
            </w:r>
          </w:p>
        </w:tc>
        <w:tc>
          <w:tcPr>
            <w:tcW w:w="1641" w:type="dxa"/>
          </w:tcPr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020" w:rsidRPr="0010412A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  <w:r w:rsidR="00FD0B63">
              <w:rPr>
                <w:rFonts w:ascii="Times New Roman" w:hAnsi="Times New Roman"/>
                <w:sz w:val="24"/>
                <w:szCs w:val="24"/>
              </w:rPr>
              <w:t>.;17:0</w:t>
            </w:r>
            <w:r w:rsidR="00104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Pr="003F1020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F14DE3" w:rsidRPr="009A3FCD" w:rsidRDefault="00A01958" w:rsidP="00A0195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3. Семинар - практикум «Художественн</w:t>
            </w:r>
            <w:proofErr w:type="gramStart"/>
            <w:r w:rsidRPr="00222D7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 посредством интеграции различных видов деятельности»</w:t>
            </w:r>
            <w:r w:rsidR="00F14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A01958" w:rsidRPr="009A3FCD" w:rsidRDefault="00A01958" w:rsidP="00A0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DE3" w:rsidRDefault="00F14D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A3FCD" w:rsidRDefault="009A3FC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DE3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  <w:r w:rsidR="00122C7B">
              <w:rPr>
                <w:rFonts w:ascii="Times New Roman" w:hAnsi="Times New Roman"/>
                <w:sz w:val="24"/>
                <w:szCs w:val="24"/>
              </w:rPr>
              <w:t>.;13:00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9A3FCD" w:rsidRPr="00671D8E" w:rsidRDefault="00A01958" w:rsidP="00A0195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Мастер – класс «Приемы художественн</w:t>
            </w:r>
            <w:proofErr w:type="gramStart"/>
            <w:r w:rsidRPr="00222D7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 эстетического развития дошкольников»</w:t>
            </w:r>
          </w:p>
        </w:tc>
        <w:tc>
          <w:tcPr>
            <w:tcW w:w="1906" w:type="dxa"/>
          </w:tcPr>
          <w:p w:rsidR="009A3FCD" w:rsidRDefault="00A0195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Р.А.</w:t>
            </w:r>
          </w:p>
        </w:tc>
        <w:tc>
          <w:tcPr>
            <w:tcW w:w="1641" w:type="dxa"/>
          </w:tcPr>
          <w:p w:rsidR="009A3FCD" w:rsidRDefault="00A0195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A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9A3FCD" w:rsidRPr="00671D8E" w:rsidRDefault="00237FD8" w:rsidP="0010412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я: </w:t>
            </w:r>
            <w:r w:rsidR="00A01958" w:rsidRPr="00222D71">
              <w:rPr>
                <w:rFonts w:ascii="Times New Roman" w:hAnsi="Times New Roman"/>
                <w:sz w:val="24"/>
                <w:szCs w:val="24"/>
              </w:rPr>
              <w:t>Использование мнемотехники в развитии речи дошкольников</w:t>
            </w:r>
          </w:p>
        </w:tc>
        <w:tc>
          <w:tcPr>
            <w:tcW w:w="1906" w:type="dxa"/>
          </w:tcPr>
          <w:p w:rsidR="009A3FCD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К.</w:t>
            </w:r>
          </w:p>
        </w:tc>
        <w:tc>
          <w:tcPr>
            <w:tcW w:w="1641" w:type="dxa"/>
          </w:tcPr>
          <w:p w:rsidR="009A3FCD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="00122C7B">
              <w:rPr>
                <w:rFonts w:ascii="Times New Roman" w:hAnsi="Times New Roman"/>
                <w:sz w:val="24"/>
                <w:szCs w:val="24"/>
              </w:rPr>
              <w:t>.;13:00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3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9A3FCD" w:rsidRPr="00671D8E" w:rsidRDefault="00A01958" w:rsidP="00A01958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Открытый просмотр физкультурного занятия «Где прячется здоровье?» (старшая группа)</w:t>
            </w:r>
          </w:p>
        </w:tc>
        <w:tc>
          <w:tcPr>
            <w:tcW w:w="1906" w:type="dxa"/>
          </w:tcPr>
          <w:p w:rsidR="009A3FCD" w:rsidRDefault="00A0195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641" w:type="dxa"/>
          </w:tcPr>
          <w:p w:rsidR="009A3FCD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,10</w:t>
            </w:r>
            <w:r w:rsidR="00F14DE3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34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20544D" w:rsidRDefault="00A01958" w:rsidP="009A3FC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Новогодние утренники  (все группы)</w:t>
            </w:r>
          </w:p>
        </w:tc>
        <w:tc>
          <w:tcPr>
            <w:tcW w:w="1906" w:type="dxa"/>
          </w:tcPr>
          <w:p w:rsidR="00A01958" w:rsidRPr="00222D71" w:rsidRDefault="00A01958" w:rsidP="00A0195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FCD" w:rsidRDefault="00A01958" w:rsidP="00A01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41" w:type="dxa"/>
          </w:tcPr>
          <w:p w:rsidR="009A3FCD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 по 28.12</w:t>
            </w:r>
            <w:r w:rsidR="007B7F0A">
              <w:rPr>
                <w:rFonts w:ascii="Times New Roman" w:hAnsi="Times New Roman"/>
                <w:sz w:val="24"/>
                <w:szCs w:val="24"/>
              </w:rPr>
              <w:t>.; 10:00</w:t>
            </w:r>
          </w:p>
        </w:tc>
      </w:tr>
      <w:tr w:rsidR="00591776" w:rsidRPr="003F1020" w:rsidTr="00861DD2">
        <w:trPr>
          <w:trHeight w:val="505"/>
        </w:trPr>
        <w:tc>
          <w:tcPr>
            <w:tcW w:w="533" w:type="dxa"/>
          </w:tcPr>
          <w:p w:rsidR="00591776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3" w:type="dxa"/>
          </w:tcPr>
          <w:p w:rsidR="00591776" w:rsidRPr="00671D8E" w:rsidRDefault="00643727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ушка - зима»</w:t>
            </w:r>
          </w:p>
        </w:tc>
        <w:tc>
          <w:tcPr>
            <w:tcW w:w="1906" w:type="dxa"/>
          </w:tcPr>
          <w:p w:rsidR="00591776" w:rsidRPr="00671D8E" w:rsidRDefault="0064372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641" w:type="dxa"/>
          </w:tcPr>
          <w:p w:rsidR="00591776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  <w:r w:rsidR="007B7F0A">
              <w:rPr>
                <w:rFonts w:ascii="Times New Roman" w:hAnsi="Times New Roman"/>
                <w:sz w:val="24"/>
                <w:szCs w:val="24"/>
              </w:rPr>
              <w:t>.; 10:00</w:t>
            </w:r>
          </w:p>
        </w:tc>
      </w:tr>
      <w:tr w:rsidR="009A3FCD" w:rsidRPr="003F1020" w:rsidTr="00861DD2">
        <w:trPr>
          <w:trHeight w:val="505"/>
        </w:trPr>
        <w:tc>
          <w:tcPr>
            <w:tcW w:w="533" w:type="dxa"/>
          </w:tcPr>
          <w:p w:rsidR="009A3FCD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3" w:type="dxa"/>
          </w:tcPr>
          <w:p w:rsidR="009A3FCD" w:rsidRDefault="00643727" w:rsidP="00122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на тему:</w:t>
            </w:r>
            <w:r w:rsidR="00237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D71">
              <w:rPr>
                <w:rFonts w:ascii="Times New Roman" w:hAnsi="Times New Roman"/>
                <w:sz w:val="24"/>
                <w:szCs w:val="24"/>
              </w:rPr>
              <w:t>Новый год. Маленькие хитрости большого праздника</w:t>
            </w:r>
          </w:p>
        </w:tc>
        <w:tc>
          <w:tcPr>
            <w:tcW w:w="1906" w:type="dxa"/>
          </w:tcPr>
          <w:p w:rsidR="009A3FCD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43727">
              <w:rPr>
                <w:rFonts w:ascii="Times New Roman" w:hAnsi="Times New Roman"/>
                <w:sz w:val="24"/>
                <w:szCs w:val="24"/>
              </w:rPr>
              <w:t>узрук</w:t>
            </w:r>
            <w:proofErr w:type="spellEnd"/>
          </w:p>
        </w:tc>
        <w:tc>
          <w:tcPr>
            <w:tcW w:w="1641" w:type="dxa"/>
          </w:tcPr>
          <w:p w:rsidR="009A3FCD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  <w:r w:rsidR="00E944DD">
              <w:rPr>
                <w:rFonts w:ascii="Times New Roman" w:hAnsi="Times New Roman"/>
                <w:sz w:val="24"/>
                <w:szCs w:val="24"/>
              </w:rPr>
              <w:t>.,13</w:t>
            </w:r>
            <w:r w:rsidR="0024563E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91776" w:rsidRPr="003F1020" w:rsidTr="00861DD2">
        <w:trPr>
          <w:trHeight w:val="505"/>
        </w:trPr>
        <w:tc>
          <w:tcPr>
            <w:tcW w:w="533" w:type="dxa"/>
          </w:tcPr>
          <w:p w:rsidR="00591776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3" w:type="dxa"/>
          </w:tcPr>
          <w:p w:rsidR="00591776" w:rsidRDefault="00237FD8" w:rsidP="00591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я для родителей: </w:t>
            </w:r>
            <w:r w:rsidR="00643727" w:rsidRPr="00222D71">
              <w:rPr>
                <w:rFonts w:ascii="Times New Roman" w:hAnsi="Times New Roman"/>
                <w:sz w:val="24"/>
                <w:szCs w:val="24"/>
              </w:rPr>
              <w:t>«Физическое воспитание детей в семье» Презентация по плоскостопию</w:t>
            </w:r>
          </w:p>
        </w:tc>
        <w:tc>
          <w:tcPr>
            <w:tcW w:w="1906" w:type="dxa"/>
          </w:tcPr>
          <w:p w:rsidR="00591776" w:rsidRDefault="005917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27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641" w:type="dxa"/>
          </w:tcPr>
          <w:p w:rsidR="00591776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; 13:00</w:t>
            </w:r>
          </w:p>
        </w:tc>
      </w:tr>
      <w:tr w:rsidR="004E6893" w:rsidRPr="003F1020" w:rsidTr="00861DD2">
        <w:trPr>
          <w:trHeight w:val="505"/>
        </w:trPr>
        <w:tc>
          <w:tcPr>
            <w:tcW w:w="533" w:type="dxa"/>
          </w:tcPr>
          <w:p w:rsidR="004E6893" w:rsidRDefault="0020544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43" w:type="dxa"/>
          </w:tcPr>
          <w:p w:rsidR="00643727" w:rsidRPr="00222D71" w:rsidRDefault="00237FD8" w:rsidP="0064372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3727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для родителей </w:t>
            </w:r>
            <w:r w:rsidR="00643727" w:rsidRPr="00222D71">
              <w:rPr>
                <w:rFonts w:ascii="Times New Roman" w:hAnsi="Times New Roman" w:cs="Times New Roman"/>
                <w:sz w:val="24"/>
                <w:szCs w:val="24"/>
              </w:rPr>
              <w:t>Памятка «Кризис семи лет».</w:t>
            </w:r>
          </w:p>
          <w:p w:rsidR="004E6893" w:rsidRPr="00671D8E" w:rsidRDefault="00643727" w:rsidP="00643727">
            <w:pPr>
              <w:shd w:val="clear" w:color="auto" w:fill="FFFFFF"/>
              <w:spacing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671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4E6893" w:rsidRDefault="0064372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41" w:type="dxa"/>
          </w:tcPr>
          <w:p w:rsidR="004E6893" w:rsidRDefault="0020544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,10:00</w:t>
            </w:r>
          </w:p>
        </w:tc>
      </w:tr>
      <w:tr w:rsidR="00591776" w:rsidRPr="003F1020" w:rsidTr="00861DD2">
        <w:trPr>
          <w:trHeight w:val="505"/>
        </w:trPr>
        <w:tc>
          <w:tcPr>
            <w:tcW w:w="533" w:type="dxa"/>
          </w:tcPr>
          <w:p w:rsidR="00591776" w:rsidRDefault="0020544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  <w:p w:rsidR="000D6753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753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753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753" w:rsidRDefault="000D675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753" w:rsidRDefault="0020544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67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71A" w:rsidRDefault="001E471A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71A" w:rsidRDefault="001E471A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71A" w:rsidRDefault="001E471A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71A" w:rsidRDefault="001E471A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B23AC3" w:rsidRDefault="00B23AC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AC3" w:rsidRDefault="00B23AC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1E471A" w:rsidRDefault="00643727" w:rsidP="00643727">
            <w:pPr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«Меры безопасности при проявлении терроризма»</w:t>
            </w:r>
          </w:p>
          <w:p w:rsidR="00643727" w:rsidRDefault="00643727" w:rsidP="0064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727" w:rsidRDefault="00643727" w:rsidP="0064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727" w:rsidRPr="00222D71" w:rsidRDefault="00643727" w:rsidP="0064372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фотовыставки 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 «Наши добрые дела»;</w:t>
            </w:r>
          </w:p>
          <w:p w:rsidR="00C51C8C" w:rsidRDefault="00C51C8C" w:rsidP="0064372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8C" w:rsidRDefault="00C51C8C" w:rsidP="0064372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27" w:rsidRPr="00222D71" w:rsidRDefault="00643727" w:rsidP="0064372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- выставка творческих работ «Дагестан – мой край родной» </w:t>
            </w:r>
          </w:p>
          <w:p w:rsidR="00643727" w:rsidRPr="001E471A" w:rsidRDefault="00643727" w:rsidP="006437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43727" w:rsidRDefault="000D6753" w:rsidP="0064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B23AC3" w:rsidRDefault="00B23AC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FD8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FD8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FD8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FD8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FD8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41" w:type="dxa"/>
          </w:tcPr>
          <w:p w:rsidR="00591776" w:rsidRDefault="0059177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3E" w:rsidRDefault="0024563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63E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  <w:r w:rsidR="001E47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13</w:t>
            </w:r>
            <w:r w:rsidR="004E689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E6893" w:rsidRDefault="004E689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893" w:rsidRDefault="004E689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893" w:rsidRDefault="004E689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893" w:rsidRDefault="004E689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893" w:rsidRDefault="004E689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893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 w:rsidR="001E471A">
              <w:rPr>
                <w:rFonts w:ascii="Times New Roman" w:hAnsi="Times New Roman"/>
                <w:sz w:val="24"/>
                <w:szCs w:val="24"/>
              </w:rPr>
              <w:t>;13:00</w:t>
            </w:r>
          </w:p>
          <w:p w:rsidR="004E6893" w:rsidRDefault="004E689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893" w:rsidRDefault="004E689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93" w:rsidRPr="003F1020" w:rsidTr="00861DD2">
        <w:trPr>
          <w:trHeight w:val="505"/>
        </w:trPr>
        <w:tc>
          <w:tcPr>
            <w:tcW w:w="533" w:type="dxa"/>
          </w:tcPr>
          <w:p w:rsidR="004E6893" w:rsidRDefault="001E471A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05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643727" w:rsidRPr="003F0D8F" w:rsidRDefault="00643727" w:rsidP="00643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 xml:space="preserve">Практические занятия с детьми </w:t>
            </w:r>
            <w:proofErr w:type="gramStart"/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:rsidR="00643727" w:rsidRPr="003F0D8F" w:rsidRDefault="00643727" w:rsidP="0064372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ПДД на транспортной площадке.</w:t>
            </w:r>
          </w:p>
          <w:p w:rsidR="004E6893" w:rsidRPr="0020544D" w:rsidRDefault="004E6893" w:rsidP="005917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E6893" w:rsidRDefault="0064372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41" w:type="dxa"/>
          </w:tcPr>
          <w:p w:rsidR="004E6893" w:rsidRDefault="00237FD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неделя.</w:t>
            </w:r>
          </w:p>
        </w:tc>
      </w:tr>
      <w:tr w:rsidR="00B23AC3" w:rsidRPr="003F1020" w:rsidTr="00861DD2">
        <w:trPr>
          <w:trHeight w:val="505"/>
        </w:trPr>
        <w:tc>
          <w:tcPr>
            <w:tcW w:w="533" w:type="dxa"/>
          </w:tcPr>
          <w:p w:rsidR="00B23AC3" w:rsidRDefault="00C51C8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23A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B23AC3" w:rsidRDefault="00C51C8C" w:rsidP="00B23AC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деятельности с деть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AC3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</w:t>
            </w:r>
          </w:p>
          <w:p w:rsidR="00B23AC3" w:rsidRDefault="00C51C8C" w:rsidP="00B23AC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документации педагогов</w:t>
            </w:r>
            <w:proofErr w:type="gram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23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23AC3">
              <w:rPr>
                <w:rFonts w:ascii="Times New Roman" w:hAnsi="Times New Roman" w:cs="Times New Roman"/>
                <w:sz w:val="24"/>
                <w:szCs w:val="24"/>
              </w:rPr>
              <w:t>перативный контроль)</w:t>
            </w:r>
          </w:p>
          <w:p w:rsidR="00E944DD" w:rsidRDefault="00C51C8C" w:rsidP="00B23AC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  <w:proofErr w:type="gram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й контроль.</w:t>
            </w:r>
          </w:p>
          <w:p w:rsidR="00C51C8C" w:rsidRPr="00222D71" w:rsidRDefault="00C51C8C" w:rsidP="00B23AC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заболеваемости</w:t>
            </w:r>
            <w:proofErr w:type="gram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ма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906" w:type="dxa"/>
          </w:tcPr>
          <w:p w:rsidR="00B23AC3" w:rsidRDefault="00B23AC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AC3" w:rsidRDefault="00B23AC3" w:rsidP="00B23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C8C" w:rsidRDefault="00C51C8C" w:rsidP="00B23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C8C" w:rsidRDefault="00C51C8C" w:rsidP="00B23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C8C" w:rsidRDefault="00C51C8C" w:rsidP="00B23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C8C" w:rsidRPr="00B23AC3" w:rsidRDefault="00C51C8C" w:rsidP="00B23A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.,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641" w:type="dxa"/>
          </w:tcPr>
          <w:p w:rsidR="00B23AC3" w:rsidRDefault="00B23AC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D5A" w:rsidRDefault="00671D5A" w:rsidP="00E25B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712D" w:rsidRDefault="007D712D" w:rsidP="00B477C6">
      <w:pPr>
        <w:rPr>
          <w:rFonts w:ascii="Times New Roman" w:hAnsi="Times New Roman"/>
          <w:b/>
          <w:sz w:val="28"/>
          <w:szCs w:val="28"/>
        </w:rPr>
      </w:pPr>
    </w:p>
    <w:p w:rsidR="008461DB" w:rsidRDefault="008461DB" w:rsidP="008461DB">
      <w:pPr>
        <w:rPr>
          <w:rFonts w:ascii="Times New Roman" w:hAnsi="Times New Roman"/>
          <w:b/>
          <w:sz w:val="28"/>
          <w:szCs w:val="28"/>
        </w:rPr>
      </w:pPr>
    </w:p>
    <w:p w:rsidR="008461DB" w:rsidRDefault="008461DB" w:rsidP="008461DB">
      <w:pPr>
        <w:rPr>
          <w:rFonts w:ascii="Times New Roman" w:hAnsi="Times New Roman"/>
          <w:b/>
          <w:sz w:val="28"/>
          <w:szCs w:val="28"/>
        </w:rPr>
      </w:pPr>
    </w:p>
    <w:p w:rsidR="00040A74" w:rsidRDefault="00040A74" w:rsidP="00A016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39CF" w:rsidRDefault="007539CF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0EC6" w:rsidRDefault="00970EC6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EB5" w:rsidRDefault="00654EB5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EB5" w:rsidRDefault="00654EB5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EB5" w:rsidRDefault="00654EB5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14EE" w:rsidRDefault="000014EE" w:rsidP="000014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014EE" w:rsidRDefault="000014EE" w:rsidP="000014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4EE" w:rsidRPr="00322C19" w:rsidRDefault="000014EE" w:rsidP="000014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1FE" w:rsidRPr="00322C19" w:rsidRDefault="001521FE" w:rsidP="000014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1FE" w:rsidRDefault="001521FE" w:rsidP="00237FD8">
      <w:pPr>
        <w:pStyle w:val="acxsplast"/>
        <w:contextualSpacing/>
        <w:rPr>
          <w:b/>
          <w:color w:val="C00000"/>
          <w:spacing w:val="-1"/>
          <w:sz w:val="36"/>
          <w:szCs w:val="36"/>
          <w:u w:val="single"/>
        </w:rPr>
      </w:pPr>
    </w:p>
    <w:sectPr w:rsidR="001521FE" w:rsidSect="00B31F93">
      <w:pgSz w:w="11906" w:h="16838"/>
      <w:pgMar w:top="397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F4" w:rsidRDefault="00B34DF4">
      <w:pPr>
        <w:spacing w:after="0" w:line="240" w:lineRule="auto"/>
      </w:pPr>
      <w:r>
        <w:separator/>
      </w:r>
    </w:p>
  </w:endnote>
  <w:endnote w:type="continuationSeparator" w:id="0">
    <w:p w:rsidR="00B34DF4" w:rsidRDefault="00B3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F4" w:rsidRDefault="00B34DF4">
      <w:pPr>
        <w:spacing w:after="0" w:line="240" w:lineRule="auto"/>
      </w:pPr>
      <w:r>
        <w:separator/>
      </w:r>
    </w:p>
  </w:footnote>
  <w:footnote w:type="continuationSeparator" w:id="0">
    <w:p w:rsidR="00B34DF4" w:rsidRDefault="00B3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62191"/>
    <w:rsid w:val="00065C14"/>
    <w:rsid w:val="0007554A"/>
    <w:rsid w:val="00090CC9"/>
    <w:rsid w:val="00091AD7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83E"/>
    <w:rsid w:val="000D6753"/>
    <w:rsid w:val="000F39D0"/>
    <w:rsid w:val="000F3B01"/>
    <w:rsid w:val="000F66C8"/>
    <w:rsid w:val="000F6C6B"/>
    <w:rsid w:val="0010412A"/>
    <w:rsid w:val="00105488"/>
    <w:rsid w:val="00107A97"/>
    <w:rsid w:val="0011476D"/>
    <w:rsid w:val="00122C7B"/>
    <w:rsid w:val="00123D90"/>
    <w:rsid w:val="0015111E"/>
    <w:rsid w:val="0015165C"/>
    <w:rsid w:val="001521FE"/>
    <w:rsid w:val="00154A4C"/>
    <w:rsid w:val="00165A3E"/>
    <w:rsid w:val="00171883"/>
    <w:rsid w:val="00176F4E"/>
    <w:rsid w:val="00190271"/>
    <w:rsid w:val="00195210"/>
    <w:rsid w:val="001971F9"/>
    <w:rsid w:val="001A5B84"/>
    <w:rsid w:val="001B176A"/>
    <w:rsid w:val="001B6168"/>
    <w:rsid w:val="001E1343"/>
    <w:rsid w:val="001E471A"/>
    <w:rsid w:val="001E4D07"/>
    <w:rsid w:val="001E7EA7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37FD8"/>
    <w:rsid w:val="002409CA"/>
    <w:rsid w:val="0024269C"/>
    <w:rsid w:val="0024563E"/>
    <w:rsid w:val="0024675D"/>
    <w:rsid w:val="0026556D"/>
    <w:rsid w:val="00273A5E"/>
    <w:rsid w:val="00285F7C"/>
    <w:rsid w:val="00290E18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7501C"/>
    <w:rsid w:val="003939BF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20934"/>
    <w:rsid w:val="004250A9"/>
    <w:rsid w:val="00425A4D"/>
    <w:rsid w:val="004278DC"/>
    <w:rsid w:val="00454D88"/>
    <w:rsid w:val="00457B1A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A5606"/>
    <w:rsid w:val="004B346E"/>
    <w:rsid w:val="004B667F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20CC9"/>
    <w:rsid w:val="00623F3F"/>
    <w:rsid w:val="00626374"/>
    <w:rsid w:val="00634114"/>
    <w:rsid w:val="00637B7D"/>
    <w:rsid w:val="00643727"/>
    <w:rsid w:val="00646531"/>
    <w:rsid w:val="00654EB5"/>
    <w:rsid w:val="00655305"/>
    <w:rsid w:val="006655D1"/>
    <w:rsid w:val="0066561E"/>
    <w:rsid w:val="006703C2"/>
    <w:rsid w:val="00671D5A"/>
    <w:rsid w:val="00672F86"/>
    <w:rsid w:val="00683757"/>
    <w:rsid w:val="00691111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3D8C"/>
    <w:rsid w:val="0079479E"/>
    <w:rsid w:val="00795318"/>
    <w:rsid w:val="007A111F"/>
    <w:rsid w:val="007A59FC"/>
    <w:rsid w:val="007B7EE2"/>
    <w:rsid w:val="007B7F0A"/>
    <w:rsid w:val="007C3065"/>
    <w:rsid w:val="007C5A45"/>
    <w:rsid w:val="007D712D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67F3"/>
    <w:rsid w:val="00890288"/>
    <w:rsid w:val="0089082D"/>
    <w:rsid w:val="00892A63"/>
    <w:rsid w:val="00895165"/>
    <w:rsid w:val="00895C5D"/>
    <w:rsid w:val="008A6DD7"/>
    <w:rsid w:val="008C0E31"/>
    <w:rsid w:val="008C21DB"/>
    <w:rsid w:val="008D2131"/>
    <w:rsid w:val="008D3D2F"/>
    <w:rsid w:val="008D6E45"/>
    <w:rsid w:val="008D7AA5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3D4D"/>
    <w:rsid w:val="009E3B7D"/>
    <w:rsid w:val="009E3E50"/>
    <w:rsid w:val="009E4816"/>
    <w:rsid w:val="009F03AD"/>
    <w:rsid w:val="00A01211"/>
    <w:rsid w:val="00A01603"/>
    <w:rsid w:val="00A01958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40E93"/>
    <w:rsid w:val="00A426A9"/>
    <w:rsid w:val="00A42855"/>
    <w:rsid w:val="00A447D1"/>
    <w:rsid w:val="00A5187D"/>
    <w:rsid w:val="00A555C8"/>
    <w:rsid w:val="00A563BF"/>
    <w:rsid w:val="00A61515"/>
    <w:rsid w:val="00A638D9"/>
    <w:rsid w:val="00AA118C"/>
    <w:rsid w:val="00AA5780"/>
    <w:rsid w:val="00AB76AD"/>
    <w:rsid w:val="00AB79E7"/>
    <w:rsid w:val="00AC26FE"/>
    <w:rsid w:val="00AD2145"/>
    <w:rsid w:val="00AD7D08"/>
    <w:rsid w:val="00AE1EF8"/>
    <w:rsid w:val="00AF42AE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62BD"/>
    <w:rsid w:val="00BB2295"/>
    <w:rsid w:val="00BB2533"/>
    <w:rsid w:val="00BC4E21"/>
    <w:rsid w:val="00BE01BE"/>
    <w:rsid w:val="00BE34C0"/>
    <w:rsid w:val="00BE72FC"/>
    <w:rsid w:val="00C26C61"/>
    <w:rsid w:val="00C26C7D"/>
    <w:rsid w:val="00C32B8D"/>
    <w:rsid w:val="00C35F3D"/>
    <w:rsid w:val="00C40319"/>
    <w:rsid w:val="00C50E87"/>
    <w:rsid w:val="00C51884"/>
    <w:rsid w:val="00C51C8C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DA9"/>
    <w:rsid w:val="00CE46C0"/>
    <w:rsid w:val="00CF0386"/>
    <w:rsid w:val="00CF047E"/>
    <w:rsid w:val="00CF7C37"/>
    <w:rsid w:val="00D10289"/>
    <w:rsid w:val="00D13465"/>
    <w:rsid w:val="00D17FD9"/>
    <w:rsid w:val="00D207E3"/>
    <w:rsid w:val="00D24067"/>
    <w:rsid w:val="00D33867"/>
    <w:rsid w:val="00D371BC"/>
    <w:rsid w:val="00D41B70"/>
    <w:rsid w:val="00D4513D"/>
    <w:rsid w:val="00D52AF9"/>
    <w:rsid w:val="00D642AA"/>
    <w:rsid w:val="00D66595"/>
    <w:rsid w:val="00D66E5A"/>
    <w:rsid w:val="00D825CE"/>
    <w:rsid w:val="00D86FCB"/>
    <w:rsid w:val="00D91F9F"/>
    <w:rsid w:val="00DA1CB1"/>
    <w:rsid w:val="00DB3FD9"/>
    <w:rsid w:val="00DB49B7"/>
    <w:rsid w:val="00DC375E"/>
    <w:rsid w:val="00DD2764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43466"/>
    <w:rsid w:val="00E45225"/>
    <w:rsid w:val="00E5469D"/>
    <w:rsid w:val="00E61171"/>
    <w:rsid w:val="00E61CA7"/>
    <w:rsid w:val="00E63017"/>
    <w:rsid w:val="00E64AC2"/>
    <w:rsid w:val="00E67BA8"/>
    <w:rsid w:val="00E71029"/>
    <w:rsid w:val="00E73E93"/>
    <w:rsid w:val="00E75B81"/>
    <w:rsid w:val="00E82ED0"/>
    <w:rsid w:val="00E835E8"/>
    <w:rsid w:val="00E84B57"/>
    <w:rsid w:val="00E944DD"/>
    <w:rsid w:val="00E97A79"/>
    <w:rsid w:val="00EA0BEC"/>
    <w:rsid w:val="00EA40B9"/>
    <w:rsid w:val="00EA42EA"/>
    <w:rsid w:val="00EB32B5"/>
    <w:rsid w:val="00EB4021"/>
    <w:rsid w:val="00EB5C19"/>
    <w:rsid w:val="00EC1991"/>
    <w:rsid w:val="00EC284E"/>
    <w:rsid w:val="00EC33BB"/>
    <w:rsid w:val="00EC3AA2"/>
    <w:rsid w:val="00ED058D"/>
    <w:rsid w:val="00ED5F7C"/>
    <w:rsid w:val="00EE2A13"/>
    <w:rsid w:val="00F1109B"/>
    <w:rsid w:val="00F14DE3"/>
    <w:rsid w:val="00F266DF"/>
    <w:rsid w:val="00F366E5"/>
    <w:rsid w:val="00F546A3"/>
    <w:rsid w:val="00F572FB"/>
    <w:rsid w:val="00F60284"/>
    <w:rsid w:val="00F60661"/>
    <w:rsid w:val="00F67A7D"/>
    <w:rsid w:val="00F8022B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D0B63"/>
    <w:rsid w:val="00FE014C"/>
    <w:rsid w:val="00FE1A48"/>
    <w:rsid w:val="00FE2338"/>
    <w:rsid w:val="00FE72B6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5113-3745-460F-8C7F-93A13B1B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24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95</cp:revision>
  <cp:lastPrinted>2018-11-30T20:29:00Z</cp:lastPrinted>
  <dcterms:created xsi:type="dcterms:W3CDTF">2017-12-08T09:11:00Z</dcterms:created>
  <dcterms:modified xsi:type="dcterms:W3CDTF">2018-11-30T20:30:00Z</dcterms:modified>
</cp:coreProperties>
</file>